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故事  注音版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28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力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